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C9674" w14:textId="62327F66" w:rsidR="00B10BB3" w:rsidRPr="003C40EE" w:rsidRDefault="00B10BB3" w:rsidP="00AA3F36">
      <w:pPr>
        <w:jc w:val="center"/>
        <w:rPr>
          <w:rFonts w:ascii="Lucida Sans Unicode" w:hAnsi="Lucida Sans Unicode" w:cs="Lucida Sans Unicode"/>
          <w:b/>
          <w:sz w:val="20"/>
          <w:szCs w:val="20"/>
          <w:lang w:val="es-MX"/>
        </w:rPr>
      </w:pPr>
      <w:r w:rsidRPr="003C40EE">
        <w:rPr>
          <w:rFonts w:ascii="Lucida Sans Unicode" w:hAnsi="Lucida Sans Unicode" w:cs="Lucida Sans Unicode"/>
          <w:b/>
          <w:sz w:val="20"/>
          <w:szCs w:val="20"/>
          <w:lang w:val="es-MX"/>
        </w:rPr>
        <w:t>ANEXO 6.</w:t>
      </w:r>
    </w:p>
    <w:p w14:paraId="560EE79E" w14:textId="77777777" w:rsidR="00732C4A" w:rsidRPr="003C40EE" w:rsidRDefault="00732C4A" w:rsidP="00B10BB3">
      <w:pPr>
        <w:jc w:val="center"/>
        <w:rPr>
          <w:rFonts w:ascii="Lucida Sans Unicode" w:hAnsi="Lucida Sans Unicode" w:cs="Lucida Sans Unicode"/>
          <w:b/>
          <w:sz w:val="20"/>
          <w:szCs w:val="20"/>
          <w:lang w:val="es-MX"/>
        </w:rPr>
      </w:pPr>
    </w:p>
    <w:p w14:paraId="38C4234E" w14:textId="4834C658" w:rsidR="00B10BB3" w:rsidRPr="003C40EE" w:rsidRDefault="00B10BB3" w:rsidP="00B10BB3">
      <w:pPr>
        <w:jc w:val="center"/>
        <w:rPr>
          <w:rFonts w:ascii="Lucida Sans Unicode" w:hAnsi="Lucida Sans Unicode" w:cs="Lucida Sans Unicode"/>
          <w:b/>
          <w:sz w:val="20"/>
          <w:szCs w:val="20"/>
          <w:lang w:val="es-MX"/>
        </w:rPr>
      </w:pPr>
      <w:r w:rsidRPr="003C40EE">
        <w:rPr>
          <w:rFonts w:ascii="Lucida Sans Unicode" w:hAnsi="Lucida Sans Unicode" w:cs="Lucida Sans Unicode"/>
          <w:b/>
          <w:sz w:val="20"/>
          <w:szCs w:val="20"/>
          <w:lang w:val="es-MX"/>
        </w:rPr>
        <w:t>CUESTIONARIO Q16 – TEST DE SÍNTOMAS NEUROTÓXICOS</w:t>
      </w:r>
    </w:p>
    <w:p w14:paraId="578B49DE" w14:textId="77777777" w:rsidR="00B10BB3" w:rsidRPr="003C40EE" w:rsidRDefault="00B10BB3" w:rsidP="00B10BB3">
      <w:pPr>
        <w:jc w:val="center"/>
        <w:rPr>
          <w:rFonts w:ascii="Lucida Sans Unicode" w:hAnsi="Lucida Sans Unicode" w:cs="Lucida Sans Unicode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567"/>
        <w:gridCol w:w="613"/>
      </w:tblGrid>
      <w:tr w:rsidR="00B10BB3" w:rsidRPr="003C40EE" w14:paraId="153F363E" w14:textId="77777777" w:rsidTr="006A5B6A">
        <w:tc>
          <w:tcPr>
            <w:tcW w:w="8046" w:type="dxa"/>
            <w:shd w:val="clear" w:color="auto" w:fill="B4C6E7"/>
          </w:tcPr>
          <w:p w14:paraId="159D9E05" w14:textId="77777777" w:rsidR="00B10BB3" w:rsidRPr="003C40EE" w:rsidRDefault="00B10BB3" w:rsidP="00FF621E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b/>
                <w:sz w:val="20"/>
                <w:szCs w:val="20"/>
                <w:lang w:val="es-MX"/>
              </w:rPr>
              <w:t>Síntomas</w:t>
            </w:r>
          </w:p>
        </w:tc>
        <w:tc>
          <w:tcPr>
            <w:tcW w:w="567" w:type="dxa"/>
            <w:shd w:val="clear" w:color="auto" w:fill="B4C6E7"/>
          </w:tcPr>
          <w:p w14:paraId="5AC3ED85" w14:textId="77777777" w:rsidR="00B10BB3" w:rsidRPr="003C40EE" w:rsidRDefault="00B10BB3" w:rsidP="00FF621E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613" w:type="dxa"/>
            <w:shd w:val="clear" w:color="auto" w:fill="B4C6E7"/>
          </w:tcPr>
          <w:p w14:paraId="297C0100" w14:textId="77777777" w:rsidR="00B10BB3" w:rsidRPr="003C40EE" w:rsidRDefault="00B10BB3" w:rsidP="00FF621E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b/>
                <w:sz w:val="20"/>
                <w:szCs w:val="20"/>
                <w:lang w:val="es-MX"/>
              </w:rPr>
              <w:t>No</w:t>
            </w:r>
          </w:p>
        </w:tc>
      </w:tr>
      <w:tr w:rsidR="00B10BB3" w:rsidRPr="003C40EE" w14:paraId="2159DA47" w14:textId="77777777" w:rsidTr="006A5B6A">
        <w:tc>
          <w:tcPr>
            <w:tcW w:w="8046" w:type="dxa"/>
            <w:shd w:val="clear" w:color="auto" w:fill="auto"/>
          </w:tcPr>
          <w:p w14:paraId="3510A8D0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Es olvidadizo?</w:t>
            </w:r>
          </w:p>
        </w:tc>
        <w:tc>
          <w:tcPr>
            <w:tcW w:w="567" w:type="dxa"/>
            <w:shd w:val="clear" w:color="auto" w:fill="auto"/>
          </w:tcPr>
          <w:p w14:paraId="5B29078E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5013C42D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77E97B41" w14:textId="77777777" w:rsidTr="006A5B6A">
        <w:tc>
          <w:tcPr>
            <w:tcW w:w="8046" w:type="dxa"/>
            <w:shd w:val="clear" w:color="auto" w:fill="auto"/>
          </w:tcPr>
          <w:p w14:paraId="0F1786CD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Le han dicho sus familiares y/o amigos que es olvidadizo?</w:t>
            </w:r>
          </w:p>
        </w:tc>
        <w:tc>
          <w:tcPr>
            <w:tcW w:w="567" w:type="dxa"/>
            <w:shd w:val="clear" w:color="auto" w:fill="auto"/>
          </w:tcPr>
          <w:p w14:paraId="149B1202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1C0E9EA9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39424463" w14:textId="77777777" w:rsidTr="006A5B6A">
        <w:tc>
          <w:tcPr>
            <w:tcW w:w="8046" w:type="dxa"/>
            <w:shd w:val="clear" w:color="auto" w:fill="auto"/>
          </w:tcPr>
          <w:p w14:paraId="532A5FDA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A menudo se le olvida realizar actividades que considera importantes?</w:t>
            </w:r>
          </w:p>
        </w:tc>
        <w:tc>
          <w:tcPr>
            <w:tcW w:w="567" w:type="dxa"/>
            <w:shd w:val="clear" w:color="auto" w:fill="auto"/>
          </w:tcPr>
          <w:p w14:paraId="1BAC1620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33D97AA1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62113E29" w14:textId="77777777" w:rsidTr="006A5B6A">
        <w:tc>
          <w:tcPr>
            <w:tcW w:w="8046" w:type="dxa"/>
            <w:shd w:val="clear" w:color="auto" w:fill="auto"/>
          </w:tcPr>
          <w:p w14:paraId="3E4651E5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 xml:space="preserve">¿Le es difícil entender las noticias, programas o novelas que ve en TV, o escucha en radio? </w:t>
            </w:r>
          </w:p>
        </w:tc>
        <w:tc>
          <w:tcPr>
            <w:tcW w:w="567" w:type="dxa"/>
            <w:shd w:val="clear" w:color="auto" w:fill="auto"/>
          </w:tcPr>
          <w:p w14:paraId="2AC0A66B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3BBD23C0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7FE07EAE" w14:textId="77777777" w:rsidTr="006A5B6A">
        <w:tc>
          <w:tcPr>
            <w:tcW w:w="8046" w:type="dxa"/>
            <w:shd w:val="clear" w:color="auto" w:fill="auto"/>
          </w:tcPr>
          <w:p w14:paraId="4A8A9AB0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Tiene a menudo dificultad para concentrarse?</w:t>
            </w:r>
          </w:p>
        </w:tc>
        <w:tc>
          <w:tcPr>
            <w:tcW w:w="567" w:type="dxa"/>
            <w:shd w:val="clear" w:color="auto" w:fill="auto"/>
          </w:tcPr>
          <w:p w14:paraId="425D2C14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0B70C273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1933FF4D" w14:textId="77777777" w:rsidTr="006A5B6A">
        <w:tc>
          <w:tcPr>
            <w:tcW w:w="8046" w:type="dxa"/>
            <w:shd w:val="clear" w:color="auto" w:fill="auto"/>
          </w:tcPr>
          <w:p w14:paraId="6268CF4C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Se siente a menudo enojado(a) sin motivo?</w:t>
            </w:r>
          </w:p>
        </w:tc>
        <w:tc>
          <w:tcPr>
            <w:tcW w:w="567" w:type="dxa"/>
            <w:shd w:val="clear" w:color="auto" w:fill="auto"/>
          </w:tcPr>
          <w:p w14:paraId="69E57AA3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239EABDD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6160686D" w14:textId="77777777" w:rsidTr="006A5B6A">
        <w:tc>
          <w:tcPr>
            <w:tcW w:w="8046" w:type="dxa"/>
            <w:shd w:val="clear" w:color="auto" w:fill="auto"/>
          </w:tcPr>
          <w:p w14:paraId="7AD5E16B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Se siente a menudo abatido(a) o triste sin motivo?</w:t>
            </w:r>
          </w:p>
        </w:tc>
        <w:tc>
          <w:tcPr>
            <w:tcW w:w="567" w:type="dxa"/>
            <w:shd w:val="clear" w:color="auto" w:fill="auto"/>
          </w:tcPr>
          <w:p w14:paraId="7A35CBC4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7CD70ED1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345E4652" w14:textId="77777777" w:rsidTr="006A5B6A">
        <w:tc>
          <w:tcPr>
            <w:tcW w:w="8046" w:type="dxa"/>
            <w:shd w:val="clear" w:color="auto" w:fill="auto"/>
          </w:tcPr>
          <w:p w14:paraId="4A930B38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Le cuesta decidirse realizar actividades que usted sabe debe realizar?</w:t>
            </w:r>
          </w:p>
        </w:tc>
        <w:tc>
          <w:tcPr>
            <w:tcW w:w="567" w:type="dxa"/>
            <w:shd w:val="clear" w:color="auto" w:fill="auto"/>
          </w:tcPr>
          <w:p w14:paraId="06223339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6913B6F2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62845D4A" w14:textId="77777777" w:rsidTr="006A5B6A">
        <w:tc>
          <w:tcPr>
            <w:tcW w:w="8046" w:type="dxa"/>
            <w:shd w:val="clear" w:color="auto" w:fill="auto"/>
          </w:tcPr>
          <w:p w14:paraId="1FBC7A8D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Se siente anormalmente cansado?</w:t>
            </w:r>
          </w:p>
        </w:tc>
        <w:tc>
          <w:tcPr>
            <w:tcW w:w="567" w:type="dxa"/>
            <w:shd w:val="clear" w:color="auto" w:fill="auto"/>
          </w:tcPr>
          <w:p w14:paraId="1CB646FF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17CE5AF6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6FFCC25F" w14:textId="77777777" w:rsidTr="006A5B6A">
        <w:tc>
          <w:tcPr>
            <w:tcW w:w="8046" w:type="dxa"/>
            <w:shd w:val="clear" w:color="auto" w:fill="auto"/>
          </w:tcPr>
          <w:p w14:paraId="0AFBDC7E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Siente a veces como una presión sobre el pecho?</w:t>
            </w:r>
          </w:p>
        </w:tc>
        <w:tc>
          <w:tcPr>
            <w:tcW w:w="567" w:type="dxa"/>
            <w:shd w:val="clear" w:color="auto" w:fill="auto"/>
          </w:tcPr>
          <w:p w14:paraId="7B4683DE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5B3DE165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7F70C444" w14:textId="77777777" w:rsidTr="006A5B6A">
        <w:tc>
          <w:tcPr>
            <w:tcW w:w="8046" w:type="dxa"/>
            <w:shd w:val="clear" w:color="auto" w:fill="auto"/>
          </w:tcPr>
          <w:p w14:paraId="4EB998D1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Ha sentido de pronto como que va a caer o caminando?</w:t>
            </w:r>
          </w:p>
        </w:tc>
        <w:tc>
          <w:tcPr>
            <w:tcW w:w="567" w:type="dxa"/>
            <w:shd w:val="clear" w:color="auto" w:fill="auto"/>
          </w:tcPr>
          <w:p w14:paraId="41286FC1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4754132F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4BA01F40" w14:textId="77777777" w:rsidTr="006A5B6A">
        <w:tc>
          <w:tcPr>
            <w:tcW w:w="8046" w:type="dxa"/>
            <w:shd w:val="clear" w:color="auto" w:fill="auto"/>
          </w:tcPr>
          <w:p w14:paraId="24266EDF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Siente a menudo punzadas dolorosas, adormecimiento, u hormigueo en alguna parte del cuerpo?</w:t>
            </w:r>
          </w:p>
        </w:tc>
        <w:tc>
          <w:tcPr>
            <w:tcW w:w="567" w:type="dxa"/>
            <w:shd w:val="clear" w:color="auto" w:fill="auto"/>
          </w:tcPr>
          <w:p w14:paraId="717838C0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2C26127D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52A091F2" w14:textId="77777777" w:rsidTr="006A5B6A">
        <w:tc>
          <w:tcPr>
            <w:tcW w:w="8046" w:type="dxa"/>
            <w:shd w:val="clear" w:color="auto" w:fill="auto"/>
          </w:tcPr>
          <w:p w14:paraId="58DBABEC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Le resulta difícil abrocharse los botones?</w:t>
            </w:r>
          </w:p>
        </w:tc>
        <w:tc>
          <w:tcPr>
            <w:tcW w:w="567" w:type="dxa"/>
            <w:shd w:val="clear" w:color="auto" w:fill="auto"/>
          </w:tcPr>
          <w:p w14:paraId="7E5F561F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2A77D7DA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355F4B8C" w14:textId="77777777" w:rsidTr="006A5B6A">
        <w:tc>
          <w:tcPr>
            <w:tcW w:w="8046" w:type="dxa"/>
            <w:shd w:val="clear" w:color="auto" w:fill="auto"/>
          </w:tcPr>
          <w:p w14:paraId="750BE340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Siente que ha perdido fuerza en sus brazos o en sus piernas?</w:t>
            </w:r>
          </w:p>
        </w:tc>
        <w:tc>
          <w:tcPr>
            <w:tcW w:w="567" w:type="dxa"/>
            <w:shd w:val="clear" w:color="auto" w:fill="auto"/>
          </w:tcPr>
          <w:p w14:paraId="641A157E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57B77DBB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0A658301" w14:textId="77777777" w:rsidTr="006A5B6A">
        <w:tc>
          <w:tcPr>
            <w:tcW w:w="8046" w:type="dxa"/>
            <w:shd w:val="clear" w:color="auto" w:fill="auto"/>
          </w:tcPr>
          <w:p w14:paraId="23E200D2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Ahora siente menos que antes en sus manos o pies?</w:t>
            </w:r>
          </w:p>
        </w:tc>
        <w:tc>
          <w:tcPr>
            <w:tcW w:w="567" w:type="dxa"/>
            <w:shd w:val="clear" w:color="auto" w:fill="auto"/>
          </w:tcPr>
          <w:p w14:paraId="30462C4A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0F1DEEF9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30A78F36" w14:textId="77777777" w:rsidTr="006A5B6A">
        <w:tc>
          <w:tcPr>
            <w:tcW w:w="8046" w:type="dxa"/>
            <w:shd w:val="clear" w:color="auto" w:fill="auto"/>
          </w:tcPr>
          <w:p w14:paraId="735F67D8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A menudo se despierta costándole luego conciliar el sueño?</w:t>
            </w:r>
          </w:p>
        </w:tc>
        <w:tc>
          <w:tcPr>
            <w:tcW w:w="567" w:type="dxa"/>
            <w:shd w:val="clear" w:color="auto" w:fill="auto"/>
          </w:tcPr>
          <w:p w14:paraId="2E1FC94C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147A3DF5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272DCEBB" w14:textId="77777777" w:rsidR="00B10BB3" w:rsidRDefault="00B10BB3" w:rsidP="00B10BB3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36093AF" w14:textId="77777777" w:rsidR="00B10BB3" w:rsidRDefault="00B10BB3" w:rsidP="00B10BB3"/>
    <w:p w14:paraId="4B0E5972" w14:textId="77777777" w:rsidR="00B10BB3" w:rsidRDefault="00B10BB3" w:rsidP="00B10BB3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08A3F16" w14:textId="77777777" w:rsidR="00B10BB3" w:rsidRDefault="00B10BB3" w:rsidP="00B10BB3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EB81876" w14:textId="77777777" w:rsidR="005D17A1" w:rsidRDefault="005D17A1" w:rsidP="005D17A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78F65B8" w14:textId="77777777" w:rsidR="005D17A1" w:rsidRDefault="005D17A1" w:rsidP="005D17A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33E319D" w14:textId="77777777" w:rsidR="005D17A1" w:rsidRDefault="005D17A1" w:rsidP="005D17A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40231EC" w14:textId="77777777" w:rsidR="005D17A1" w:rsidRDefault="005D17A1" w:rsidP="005D17A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sectPr w:rsidR="005D17A1" w:rsidSect="00342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21"/>
      <w:pgMar w:top="340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65D1" w14:textId="77777777" w:rsidR="005E149F" w:rsidRDefault="005E149F">
      <w:r>
        <w:separator/>
      </w:r>
    </w:p>
  </w:endnote>
  <w:endnote w:type="continuationSeparator" w:id="0">
    <w:p w14:paraId="564CFFE8" w14:textId="77777777" w:rsidR="005E149F" w:rsidRDefault="005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C5E36" w14:textId="77777777" w:rsidR="003A51F5" w:rsidRDefault="003A51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ABC6B" w14:textId="77777777" w:rsidR="003A51F5" w:rsidRDefault="003A51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DF591" w14:textId="77777777" w:rsidR="003A51F5" w:rsidRDefault="003A51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31119" w14:textId="77777777" w:rsidR="005E149F" w:rsidRDefault="005E149F">
      <w:r>
        <w:separator/>
      </w:r>
    </w:p>
  </w:footnote>
  <w:footnote w:type="continuationSeparator" w:id="0">
    <w:p w14:paraId="1B1523F5" w14:textId="77777777" w:rsidR="005E149F" w:rsidRDefault="005E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8EE60" w14:textId="77777777" w:rsidR="003A51F5" w:rsidRDefault="003A51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CC22E" w14:textId="706C2F9C" w:rsidR="00FE57A4" w:rsidRDefault="00FE57A4" w:rsidP="00FE57A4">
    <w:pPr>
      <w:pStyle w:val="Encabezado"/>
    </w:pPr>
    <w:r>
      <w:rPr>
        <w:rFonts w:ascii="Lucida Sans Unicode" w:hAnsi="Lucida Sans Unicode" w:cs="Lucida Sans Unicode"/>
        <w:noProof/>
        <w:sz w:val="12"/>
        <w:szCs w:val="12"/>
        <w:lang w:eastAsia="es-CO"/>
      </w:rPr>
      <w:drawing>
        <wp:anchor distT="36576" distB="36576" distL="36576" distR="36576" simplePos="0" relativeHeight="251659264" behindDoc="0" locked="0" layoutInCell="1" allowOverlap="1" wp14:anchorId="1BF4B47C" wp14:editId="3B02AB23">
          <wp:simplePos x="0" y="0"/>
          <wp:positionH relativeFrom="column">
            <wp:posOffset>3531870</wp:posOffset>
          </wp:positionH>
          <wp:positionV relativeFrom="paragraph">
            <wp:posOffset>-104140</wp:posOffset>
          </wp:positionV>
          <wp:extent cx="2546985" cy="873125"/>
          <wp:effectExtent l="0" t="0" r="5715" b="3175"/>
          <wp:wrapNone/>
          <wp:docPr id="21" name="Imagen 21" descr="Nuevo logo oficial inc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Nuevo logo oficial inc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21CFB" w14:textId="77777777" w:rsidR="00FE57A4" w:rsidRDefault="00FE57A4" w:rsidP="00FE57A4">
    <w:pPr>
      <w:pStyle w:val="Encabezado"/>
    </w:pPr>
  </w:p>
  <w:p w14:paraId="05CE7A7E" w14:textId="77777777" w:rsidR="00FE57A4" w:rsidRDefault="00FE57A4" w:rsidP="00FE57A4">
    <w:pPr>
      <w:pStyle w:val="Encabezado"/>
      <w:jc w:val="right"/>
      <w:rPr>
        <w:sz w:val="18"/>
        <w:szCs w:val="18"/>
      </w:rPr>
    </w:pPr>
  </w:p>
  <w:p w14:paraId="5D3DD4D1" w14:textId="77777777" w:rsidR="00FE57A4" w:rsidRDefault="00FE57A4" w:rsidP="00FE57A4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281A33BD" w14:textId="77777777" w:rsidR="00FE57A4" w:rsidRDefault="00FE57A4" w:rsidP="00FE57A4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103F9D06" w14:textId="77777777" w:rsidR="00FE57A4" w:rsidRDefault="00FE57A4" w:rsidP="00FE57A4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7377ADF7" w14:textId="77777777" w:rsidR="00FE57A4" w:rsidRDefault="00FE57A4" w:rsidP="00FE57A4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5159E52D" w14:textId="77777777" w:rsidR="00FE57A4" w:rsidRPr="006318F7" w:rsidRDefault="00FE57A4" w:rsidP="00FE57A4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00B9C059" w14:textId="2C598CC5" w:rsidR="00FE57A4" w:rsidRPr="005F4C1C" w:rsidRDefault="003A51F5" w:rsidP="00FE57A4">
    <w:pPr>
      <w:pStyle w:val="Encabezado"/>
      <w:jc w:val="center"/>
      <w:rPr>
        <w:b/>
        <w:sz w:val="18"/>
        <w:szCs w:val="18"/>
      </w:rPr>
    </w:pPr>
    <w:r>
      <w:rPr>
        <w:rFonts w:ascii="Lucida Sans Unicode" w:hAnsi="Lucida Sans Unicode" w:cs="Lucida Sans Unicode"/>
        <w:b/>
        <w:lang w:val="es-ES_tradnl"/>
      </w:rPr>
      <w:t xml:space="preserve">INVITACIÓN A COTIZAR No. </w:t>
    </w:r>
    <w:r>
      <w:rPr>
        <w:rFonts w:ascii="Lucida Sans Unicode" w:hAnsi="Lucida Sans Unicode" w:cs="Lucida Sans Unicode"/>
        <w:b/>
        <w:lang w:val="es-ES_tradnl"/>
      </w:rPr>
      <w:t>1</w:t>
    </w:r>
    <w:r w:rsidR="007909AF">
      <w:rPr>
        <w:rFonts w:ascii="Lucida Sans Unicode" w:hAnsi="Lucida Sans Unicode" w:cs="Lucida Sans Unicode"/>
        <w:b/>
        <w:lang w:val="es-ES_tradnl"/>
      </w:rPr>
      <w:t>8</w:t>
    </w:r>
    <w:bookmarkStart w:id="0" w:name="_GoBack"/>
    <w:bookmarkEnd w:id="0"/>
    <w:r>
      <w:rPr>
        <w:rFonts w:ascii="Lucida Sans Unicode" w:hAnsi="Lucida Sans Unicode" w:cs="Lucida Sans Unicode"/>
        <w:b/>
        <w:lang w:val="es-ES_tradnl"/>
      </w:rPr>
      <w:t>9</w:t>
    </w:r>
    <w:r w:rsidR="00FE57A4">
      <w:rPr>
        <w:rFonts w:ascii="Lucida Sans Unicode" w:hAnsi="Lucida Sans Unicode" w:cs="Lucida Sans Unicode"/>
        <w:b/>
        <w:lang w:val="es-ES_tradnl"/>
      </w:rPr>
      <w:t xml:space="preserve"> DE 2016</w:t>
    </w:r>
  </w:p>
  <w:p w14:paraId="7114D75E" w14:textId="77777777" w:rsidR="00FE57A4" w:rsidRPr="009D568B" w:rsidRDefault="00FE57A4" w:rsidP="00FE57A4">
    <w:pPr>
      <w:pStyle w:val="Encabezado"/>
      <w:pBdr>
        <w:bottom w:val="single" w:sz="12" w:space="2" w:color="auto"/>
      </w:pBdr>
      <w:tabs>
        <w:tab w:val="left" w:pos="708"/>
        <w:tab w:val="left" w:pos="8139"/>
      </w:tabs>
      <w:jc w:val="right"/>
      <w:rPr>
        <w:rFonts w:ascii="Lucida Sans Unicode" w:hAnsi="Lucida Sans Unicode" w:cs="Lucida Sans Unicode"/>
        <w:sz w:val="18"/>
        <w:szCs w:val="18"/>
      </w:rPr>
    </w:pPr>
    <w:r>
      <w:rPr>
        <w:sz w:val="18"/>
        <w:szCs w:val="18"/>
      </w:rPr>
      <w:tab/>
    </w:r>
    <w:r w:rsidRPr="009D568B">
      <w:rPr>
        <w:rFonts w:ascii="Lucida Sans Unicode" w:hAnsi="Lucida Sans Unicode" w:cs="Lucida Sans Unicode"/>
        <w:sz w:val="18"/>
        <w:szCs w:val="18"/>
        <w:lang w:val="es-ES"/>
      </w:rPr>
      <w:t xml:space="preserve">Página </w:t>
    </w:r>
    <w:r w:rsidRPr="009D568B">
      <w:rPr>
        <w:rFonts w:ascii="Lucida Sans Unicode" w:hAnsi="Lucida Sans Unicode" w:cs="Lucida Sans Unicode"/>
        <w:sz w:val="18"/>
        <w:szCs w:val="18"/>
      </w:rPr>
      <w:fldChar w:fldCharType="begin"/>
    </w:r>
    <w:r w:rsidRPr="009D568B">
      <w:rPr>
        <w:rFonts w:ascii="Lucida Sans Unicode" w:hAnsi="Lucida Sans Unicode" w:cs="Lucida Sans Unicode"/>
        <w:sz w:val="18"/>
        <w:szCs w:val="18"/>
      </w:rPr>
      <w:instrText>PAGE  \* Arabic  \* MERGEFORMAT</w:instrText>
    </w:r>
    <w:r w:rsidRPr="009D568B">
      <w:rPr>
        <w:rFonts w:ascii="Lucida Sans Unicode" w:hAnsi="Lucida Sans Unicode" w:cs="Lucida Sans Unicode"/>
        <w:sz w:val="18"/>
        <w:szCs w:val="18"/>
      </w:rPr>
      <w:fldChar w:fldCharType="separate"/>
    </w:r>
    <w:r w:rsidR="007909AF" w:rsidRPr="007909AF">
      <w:rPr>
        <w:rFonts w:ascii="Lucida Sans Unicode" w:hAnsi="Lucida Sans Unicode" w:cs="Lucida Sans Unicode"/>
        <w:noProof/>
        <w:sz w:val="18"/>
        <w:szCs w:val="18"/>
        <w:lang w:val="es-ES"/>
      </w:rPr>
      <w:t>1</w:t>
    </w:r>
    <w:r w:rsidRPr="009D568B">
      <w:rPr>
        <w:rFonts w:ascii="Lucida Sans Unicode" w:hAnsi="Lucida Sans Unicode" w:cs="Lucida Sans Unicode"/>
        <w:sz w:val="18"/>
        <w:szCs w:val="18"/>
      </w:rPr>
      <w:fldChar w:fldCharType="end"/>
    </w:r>
    <w:r w:rsidRPr="009D568B">
      <w:rPr>
        <w:rFonts w:ascii="Lucida Sans Unicode" w:hAnsi="Lucida Sans Unicode" w:cs="Lucida Sans Unicode"/>
        <w:sz w:val="18"/>
        <w:szCs w:val="18"/>
        <w:lang w:val="es-ES"/>
      </w:rPr>
      <w:t xml:space="preserve"> de </w:t>
    </w:r>
    <w:r w:rsidRPr="009D568B">
      <w:rPr>
        <w:rFonts w:ascii="Lucida Sans Unicode" w:hAnsi="Lucida Sans Unicode" w:cs="Lucida Sans Unicode"/>
        <w:sz w:val="18"/>
        <w:szCs w:val="18"/>
      </w:rPr>
      <w:fldChar w:fldCharType="begin"/>
    </w:r>
    <w:r w:rsidRPr="009D568B">
      <w:rPr>
        <w:rFonts w:ascii="Lucida Sans Unicode" w:hAnsi="Lucida Sans Unicode" w:cs="Lucida Sans Unicode"/>
        <w:sz w:val="18"/>
        <w:szCs w:val="18"/>
      </w:rPr>
      <w:instrText>NUMPAGES  \* Arabic  \* MERGEFORMAT</w:instrText>
    </w:r>
    <w:r w:rsidRPr="009D568B">
      <w:rPr>
        <w:rFonts w:ascii="Lucida Sans Unicode" w:hAnsi="Lucida Sans Unicode" w:cs="Lucida Sans Unicode"/>
        <w:sz w:val="18"/>
        <w:szCs w:val="18"/>
      </w:rPr>
      <w:fldChar w:fldCharType="separate"/>
    </w:r>
    <w:r w:rsidR="007909AF" w:rsidRPr="007909AF">
      <w:rPr>
        <w:rFonts w:ascii="Lucida Sans Unicode" w:hAnsi="Lucida Sans Unicode" w:cs="Lucida Sans Unicode"/>
        <w:noProof/>
        <w:sz w:val="18"/>
        <w:szCs w:val="18"/>
        <w:lang w:val="es-ES"/>
      </w:rPr>
      <w:t>1</w:t>
    </w:r>
    <w:r w:rsidRPr="009D568B">
      <w:rPr>
        <w:rFonts w:ascii="Lucida Sans Unicode" w:hAnsi="Lucida Sans Unicode" w:cs="Lucida Sans Unicode"/>
        <w:sz w:val="18"/>
        <w:szCs w:val="18"/>
      </w:rPr>
      <w:fldChar w:fldCharType="end"/>
    </w:r>
  </w:p>
  <w:p w14:paraId="47972477" w14:textId="77777777" w:rsidR="00FE57A4" w:rsidRDefault="00FE57A4" w:rsidP="00FE57A4">
    <w:pPr>
      <w:pStyle w:val="Encabezado"/>
    </w:pPr>
  </w:p>
  <w:p w14:paraId="1EFA6366" w14:textId="77777777" w:rsidR="00E52048" w:rsidRDefault="00E52048" w:rsidP="007160F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8D88" w14:textId="77777777" w:rsidR="003A51F5" w:rsidRDefault="003A51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0D2485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D20F22"/>
    <w:multiLevelType w:val="hybridMultilevel"/>
    <w:tmpl w:val="B080D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0FD5"/>
    <w:multiLevelType w:val="hybridMultilevel"/>
    <w:tmpl w:val="325C79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063A07"/>
    <w:multiLevelType w:val="hybridMultilevel"/>
    <w:tmpl w:val="6BD06E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33CF"/>
    <w:multiLevelType w:val="hybridMultilevel"/>
    <w:tmpl w:val="733069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BB5C9F"/>
    <w:multiLevelType w:val="hybridMultilevel"/>
    <w:tmpl w:val="F8323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A43E7"/>
    <w:multiLevelType w:val="hybridMultilevel"/>
    <w:tmpl w:val="5B2E6C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76D44"/>
    <w:multiLevelType w:val="multilevel"/>
    <w:tmpl w:val="DCFA21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6C11F9"/>
    <w:multiLevelType w:val="hybridMultilevel"/>
    <w:tmpl w:val="C8004A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1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976995"/>
    <w:multiLevelType w:val="hybridMultilevel"/>
    <w:tmpl w:val="9B42ACF4"/>
    <w:lvl w:ilvl="0" w:tplc="7A7ED4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8A3C40"/>
    <w:multiLevelType w:val="hybridMultilevel"/>
    <w:tmpl w:val="8DC67FD2"/>
    <w:lvl w:ilvl="0" w:tplc="32DA50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9E1B7D"/>
    <w:multiLevelType w:val="hybridMultilevel"/>
    <w:tmpl w:val="94FAB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C4DB7"/>
    <w:multiLevelType w:val="hybridMultilevel"/>
    <w:tmpl w:val="3364F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15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26"/>
    <w:rsid w:val="000140A7"/>
    <w:rsid w:val="00016992"/>
    <w:rsid w:val="00066EDF"/>
    <w:rsid w:val="000739A7"/>
    <w:rsid w:val="00085C99"/>
    <w:rsid w:val="000A758E"/>
    <w:rsid w:val="000B4A6F"/>
    <w:rsid w:val="000C2A68"/>
    <w:rsid w:val="000D04CD"/>
    <w:rsid w:val="000E5B5A"/>
    <w:rsid w:val="000E72F8"/>
    <w:rsid w:val="000F0B30"/>
    <w:rsid w:val="000F45B1"/>
    <w:rsid w:val="00122298"/>
    <w:rsid w:val="00146BFB"/>
    <w:rsid w:val="00152D2E"/>
    <w:rsid w:val="00155A2B"/>
    <w:rsid w:val="001744CC"/>
    <w:rsid w:val="00187285"/>
    <w:rsid w:val="001C1200"/>
    <w:rsid w:val="001E2017"/>
    <w:rsid w:val="001E6EEE"/>
    <w:rsid w:val="00200276"/>
    <w:rsid w:val="002220AC"/>
    <w:rsid w:val="002256D9"/>
    <w:rsid w:val="00225FFF"/>
    <w:rsid w:val="002344E1"/>
    <w:rsid w:val="00242238"/>
    <w:rsid w:val="00282A5A"/>
    <w:rsid w:val="00287C19"/>
    <w:rsid w:val="002B1327"/>
    <w:rsid w:val="00300219"/>
    <w:rsid w:val="00306136"/>
    <w:rsid w:val="003145AD"/>
    <w:rsid w:val="003360BB"/>
    <w:rsid w:val="00337FDF"/>
    <w:rsid w:val="003423B6"/>
    <w:rsid w:val="00342FF0"/>
    <w:rsid w:val="00356A47"/>
    <w:rsid w:val="003652D0"/>
    <w:rsid w:val="00391950"/>
    <w:rsid w:val="003968B9"/>
    <w:rsid w:val="00396CC1"/>
    <w:rsid w:val="003A51F5"/>
    <w:rsid w:val="003B219C"/>
    <w:rsid w:val="003C40EE"/>
    <w:rsid w:val="003F5C74"/>
    <w:rsid w:val="00420A19"/>
    <w:rsid w:val="0043481E"/>
    <w:rsid w:val="0045169A"/>
    <w:rsid w:val="00451D82"/>
    <w:rsid w:val="00470880"/>
    <w:rsid w:val="00472CFD"/>
    <w:rsid w:val="00477229"/>
    <w:rsid w:val="00480E48"/>
    <w:rsid w:val="004849DD"/>
    <w:rsid w:val="00487EE8"/>
    <w:rsid w:val="00495B17"/>
    <w:rsid w:val="004A3DBC"/>
    <w:rsid w:val="004A7A0A"/>
    <w:rsid w:val="004D12DB"/>
    <w:rsid w:val="004D6386"/>
    <w:rsid w:val="00525A0E"/>
    <w:rsid w:val="00531571"/>
    <w:rsid w:val="00533866"/>
    <w:rsid w:val="005455D4"/>
    <w:rsid w:val="0057688B"/>
    <w:rsid w:val="00586DB5"/>
    <w:rsid w:val="005D17A1"/>
    <w:rsid w:val="005E149F"/>
    <w:rsid w:val="005F719C"/>
    <w:rsid w:val="00611A2F"/>
    <w:rsid w:val="00612A95"/>
    <w:rsid w:val="006313E6"/>
    <w:rsid w:val="006536C8"/>
    <w:rsid w:val="00654EA6"/>
    <w:rsid w:val="0065502E"/>
    <w:rsid w:val="006909AE"/>
    <w:rsid w:val="00692BD1"/>
    <w:rsid w:val="006A5B6A"/>
    <w:rsid w:val="006C330F"/>
    <w:rsid w:val="006E4034"/>
    <w:rsid w:val="006E5C10"/>
    <w:rsid w:val="006F7506"/>
    <w:rsid w:val="007021CB"/>
    <w:rsid w:val="00704C4E"/>
    <w:rsid w:val="007160FE"/>
    <w:rsid w:val="00717C25"/>
    <w:rsid w:val="00720E2A"/>
    <w:rsid w:val="00732C4A"/>
    <w:rsid w:val="00734285"/>
    <w:rsid w:val="00741C70"/>
    <w:rsid w:val="007707FB"/>
    <w:rsid w:val="007909AF"/>
    <w:rsid w:val="007936C0"/>
    <w:rsid w:val="007A5DF6"/>
    <w:rsid w:val="007B0F0F"/>
    <w:rsid w:val="007C0BB9"/>
    <w:rsid w:val="007C5DDC"/>
    <w:rsid w:val="007D2ABB"/>
    <w:rsid w:val="007E0EF4"/>
    <w:rsid w:val="00810D15"/>
    <w:rsid w:val="00820AF4"/>
    <w:rsid w:val="008365FF"/>
    <w:rsid w:val="00850DFE"/>
    <w:rsid w:val="00872FCB"/>
    <w:rsid w:val="008A0011"/>
    <w:rsid w:val="008A584D"/>
    <w:rsid w:val="008C51AC"/>
    <w:rsid w:val="008C6FB2"/>
    <w:rsid w:val="008E0286"/>
    <w:rsid w:val="0091602E"/>
    <w:rsid w:val="00924B21"/>
    <w:rsid w:val="009764DF"/>
    <w:rsid w:val="0098725E"/>
    <w:rsid w:val="009B5D90"/>
    <w:rsid w:val="009C1C60"/>
    <w:rsid w:val="009C3AF9"/>
    <w:rsid w:val="009D3173"/>
    <w:rsid w:val="009E1B43"/>
    <w:rsid w:val="009E354D"/>
    <w:rsid w:val="009F7A40"/>
    <w:rsid w:val="00A2361B"/>
    <w:rsid w:val="00A349B5"/>
    <w:rsid w:val="00A525FA"/>
    <w:rsid w:val="00A52886"/>
    <w:rsid w:val="00A67338"/>
    <w:rsid w:val="00A74B38"/>
    <w:rsid w:val="00A771F3"/>
    <w:rsid w:val="00A8573F"/>
    <w:rsid w:val="00AA3F36"/>
    <w:rsid w:val="00AB352C"/>
    <w:rsid w:val="00AC46EF"/>
    <w:rsid w:val="00AC7AF0"/>
    <w:rsid w:val="00AE5A79"/>
    <w:rsid w:val="00AE5D26"/>
    <w:rsid w:val="00AE77E8"/>
    <w:rsid w:val="00AF4737"/>
    <w:rsid w:val="00B02836"/>
    <w:rsid w:val="00B103E8"/>
    <w:rsid w:val="00B10BB3"/>
    <w:rsid w:val="00B27348"/>
    <w:rsid w:val="00B3439D"/>
    <w:rsid w:val="00B53D02"/>
    <w:rsid w:val="00B55991"/>
    <w:rsid w:val="00B5607B"/>
    <w:rsid w:val="00B63A71"/>
    <w:rsid w:val="00B66754"/>
    <w:rsid w:val="00B720C1"/>
    <w:rsid w:val="00B75005"/>
    <w:rsid w:val="00B81855"/>
    <w:rsid w:val="00B82492"/>
    <w:rsid w:val="00B910EB"/>
    <w:rsid w:val="00BB0BB9"/>
    <w:rsid w:val="00BE0416"/>
    <w:rsid w:val="00BE771A"/>
    <w:rsid w:val="00BF67AE"/>
    <w:rsid w:val="00C10681"/>
    <w:rsid w:val="00C2427A"/>
    <w:rsid w:val="00C242A9"/>
    <w:rsid w:val="00C263EB"/>
    <w:rsid w:val="00C447D6"/>
    <w:rsid w:val="00C7174E"/>
    <w:rsid w:val="00C84F29"/>
    <w:rsid w:val="00CC17CF"/>
    <w:rsid w:val="00CC28A1"/>
    <w:rsid w:val="00D06B5F"/>
    <w:rsid w:val="00D07F9B"/>
    <w:rsid w:val="00D235D8"/>
    <w:rsid w:val="00D37B5B"/>
    <w:rsid w:val="00D40DC0"/>
    <w:rsid w:val="00D51A7D"/>
    <w:rsid w:val="00D60BB2"/>
    <w:rsid w:val="00D77CCC"/>
    <w:rsid w:val="00DA0E1D"/>
    <w:rsid w:val="00DB1951"/>
    <w:rsid w:val="00DC2AA9"/>
    <w:rsid w:val="00DD4E8E"/>
    <w:rsid w:val="00DD7B44"/>
    <w:rsid w:val="00DE20B1"/>
    <w:rsid w:val="00DE6B9F"/>
    <w:rsid w:val="00DE76AE"/>
    <w:rsid w:val="00E176D2"/>
    <w:rsid w:val="00E24943"/>
    <w:rsid w:val="00E26226"/>
    <w:rsid w:val="00E36884"/>
    <w:rsid w:val="00E52048"/>
    <w:rsid w:val="00E66D7C"/>
    <w:rsid w:val="00E93E68"/>
    <w:rsid w:val="00E9591B"/>
    <w:rsid w:val="00E96742"/>
    <w:rsid w:val="00EC4CA2"/>
    <w:rsid w:val="00ED75F4"/>
    <w:rsid w:val="00F4046A"/>
    <w:rsid w:val="00F55587"/>
    <w:rsid w:val="00F5576C"/>
    <w:rsid w:val="00F80DA2"/>
    <w:rsid w:val="00F93222"/>
    <w:rsid w:val="00F93AA6"/>
    <w:rsid w:val="00FA0667"/>
    <w:rsid w:val="00FE57A4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2E426B59"/>
  <w15:docId w15:val="{13CA6697-FD40-4EE5-838E-11D9D75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D2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741C70"/>
    <w:pPr>
      <w:numPr>
        <w:numId w:val="4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741C70"/>
    <w:pPr>
      <w:numPr>
        <w:ilvl w:val="1"/>
        <w:numId w:val="4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741C70"/>
    <w:pPr>
      <w:numPr>
        <w:ilvl w:val="2"/>
        <w:numId w:val="4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741C7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741C7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741C7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741C70"/>
    <w:pPr>
      <w:numPr>
        <w:ilvl w:val="6"/>
        <w:numId w:val="4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741C70"/>
    <w:pPr>
      <w:numPr>
        <w:ilvl w:val="7"/>
        <w:numId w:val="4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741C7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5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E5D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E5D26"/>
  </w:style>
  <w:style w:type="paragraph" w:styleId="Textodeglobo">
    <w:name w:val="Balloon Text"/>
    <w:basedOn w:val="Normal"/>
    <w:link w:val="TextodegloboCar"/>
    <w:uiPriority w:val="99"/>
    <w:semiHidden/>
    <w:unhideWhenUsed/>
    <w:rsid w:val="00AE5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D2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4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42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0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741C7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741C7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741C7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741C7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741C7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741C7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741C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41C7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741C70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741C70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link w:val="Textoindependiente"/>
    <w:rsid w:val="00741C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741C70"/>
    <w:rPr>
      <w:lang w:val="es-ES"/>
    </w:rPr>
  </w:style>
  <w:style w:type="paragraph" w:styleId="Lista2">
    <w:name w:val="List 2"/>
    <w:basedOn w:val="Normal"/>
    <w:rsid w:val="00741C70"/>
    <w:pPr>
      <w:ind w:left="566" w:hanging="283"/>
      <w:contextualSpacing/>
    </w:pPr>
    <w:rPr>
      <w:lang w:val="es-ES"/>
    </w:rPr>
  </w:style>
  <w:style w:type="paragraph" w:styleId="Lista3">
    <w:name w:val="List 3"/>
    <w:basedOn w:val="Normal"/>
    <w:rsid w:val="00741C70"/>
    <w:pPr>
      <w:ind w:left="849" w:hanging="283"/>
      <w:contextualSpacing/>
    </w:pPr>
    <w:rPr>
      <w:lang w:val="es-ES"/>
    </w:rPr>
  </w:style>
  <w:style w:type="paragraph" w:styleId="Continuarlista">
    <w:name w:val="List Continue"/>
    <w:basedOn w:val="Normal"/>
    <w:rsid w:val="00741C70"/>
    <w:pPr>
      <w:spacing w:after="120"/>
      <w:ind w:left="283"/>
      <w:contextualSpacing/>
    </w:pPr>
    <w:rPr>
      <w:lang w:val="es-ES"/>
    </w:rPr>
  </w:style>
  <w:style w:type="paragraph" w:styleId="Listaconvietas2">
    <w:name w:val="List Bullet 2"/>
    <w:basedOn w:val="Normal"/>
    <w:unhideWhenUsed/>
    <w:rsid w:val="00741C70"/>
    <w:pPr>
      <w:numPr>
        <w:numId w:val="5"/>
      </w:numPr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C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1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0DC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D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DC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5AD0-B4C0-4152-87FF-9E0A5467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UCIA RODRIGUEZ PALACIOS</dc:creator>
  <cp:lastModifiedBy>Luz Angela Riaño Rey</cp:lastModifiedBy>
  <cp:revision>21</cp:revision>
  <cp:lastPrinted>2016-07-06T15:37:00Z</cp:lastPrinted>
  <dcterms:created xsi:type="dcterms:W3CDTF">2016-04-14T19:25:00Z</dcterms:created>
  <dcterms:modified xsi:type="dcterms:W3CDTF">2016-08-08T22:07:00Z</dcterms:modified>
</cp:coreProperties>
</file>